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lias Miguel Souz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ran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771.019.142-8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691645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lias Miguel Souz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71.019.142-8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